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02" w:rsidRDefault="00990102" w:rsidP="0099010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990102" w:rsidRDefault="00990102" w:rsidP="0099010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</w:t>
      </w:r>
      <w:r w:rsidR="0095314F">
        <w:rPr>
          <w:b/>
          <w:sz w:val="28"/>
          <w:szCs w:val="28"/>
          <w:lang w:val="ro-RO"/>
        </w:rPr>
        <w:t>3</w:t>
      </w:r>
    </w:p>
    <w:p w:rsidR="00990102" w:rsidRPr="00FC5AC0" w:rsidRDefault="0095314F" w:rsidP="00990102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="00990102" w:rsidRPr="00FC5AC0">
        <w:rPr>
          <w:b/>
          <w:i/>
          <w:sz w:val="28"/>
          <w:szCs w:val="28"/>
          <w:lang w:val="ro-RO"/>
        </w:rPr>
        <w:t xml:space="preserve">VASLUI </w:t>
      </w:r>
    </w:p>
    <w:p w:rsidR="00990102" w:rsidRDefault="00990102" w:rsidP="00990102">
      <w:pPr>
        <w:rPr>
          <w:b/>
          <w:i/>
          <w:iCs/>
          <w:sz w:val="32"/>
          <w:szCs w:val="32"/>
          <w:lang w:val="ro-RO"/>
        </w:rPr>
      </w:pPr>
    </w:p>
    <w:p w:rsidR="00990102" w:rsidRPr="00FC5AC0" w:rsidRDefault="00990102" w:rsidP="0099010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95314F">
        <w:rPr>
          <w:b/>
          <w:i/>
          <w:iCs/>
          <w:sz w:val="32"/>
          <w:szCs w:val="32"/>
          <w:lang w:val="ro-RO"/>
        </w:rPr>
        <w:t>0</w:t>
      </w:r>
      <w:r>
        <w:rPr>
          <w:b/>
          <w:i/>
          <w:iCs/>
          <w:sz w:val="32"/>
          <w:szCs w:val="32"/>
          <w:lang w:val="ro-RO"/>
        </w:rPr>
        <w:t>, PARTER</w:t>
      </w:r>
    </w:p>
    <w:p w:rsidR="00990102" w:rsidRDefault="00990102" w:rsidP="00990102">
      <w:pPr>
        <w:jc w:val="center"/>
        <w:rPr>
          <w:b/>
          <w:sz w:val="28"/>
          <w:szCs w:val="28"/>
          <w:lang w:val="ro-RO"/>
        </w:rPr>
      </w:pPr>
    </w:p>
    <w:p w:rsidR="00990102" w:rsidRDefault="00990102" w:rsidP="0099010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990102" w:rsidRPr="00354BD5" w:rsidRDefault="00990102" w:rsidP="00990102">
      <w:pPr>
        <w:jc w:val="center"/>
        <w:rPr>
          <w:b/>
          <w:sz w:val="28"/>
          <w:szCs w:val="28"/>
          <w:lang w:val="ro-RO"/>
        </w:rPr>
      </w:pPr>
    </w:p>
    <w:tbl>
      <w:tblPr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034"/>
        <w:gridCol w:w="2165"/>
        <w:gridCol w:w="1259"/>
        <w:gridCol w:w="2147"/>
        <w:gridCol w:w="3959"/>
      </w:tblGrid>
      <w:tr w:rsidR="00990102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990102" w:rsidRPr="00354BD5" w:rsidRDefault="00990102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990102" w:rsidRPr="00354BD5" w:rsidRDefault="00990102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990102" w:rsidRDefault="00990102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90102" w:rsidRPr="006F266F" w:rsidRDefault="00990102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990102" w:rsidRPr="00354BD5" w:rsidRDefault="00990102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990102" w:rsidRPr="001718FA" w:rsidRDefault="00990102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990102" w:rsidRPr="00354BD5" w:rsidRDefault="00990102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401D81" w:rsidRPr="00354BD5" w:rsidRDefault="00BD2187" w:rsidP="00DB26E7">
            <w:pPr>
              <w:ind w:left="29"/>
              <w:jc w:val="center"/>
            </w:pPr>
            <w:r>
              <w:t>1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8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POPEI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B26E7" w:rsidRPr="00345E2C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B26E7" w:rsidRPr="00354BD5" w:rsidRDefault="00BD2187" w:rsidP="00DB228E">
            <w:pPr>
              <w:ind w:left="171"/>
              <w:jc w:val="center"/>
            </w:pPr>
            <w: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ST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 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401D81" w:rsidRPr="00354BD5" w:rsidRDefault="00BD2187" w:rsidP="00DB228E">
            <w:pPr>
              <w:ind w:left="171"/>
              <w:jc w:val="center"/>
            </w:pPr>
            <w:r>
              <w:t>3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7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RTENE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IZA MIHA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B26E7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B26E7" w:rsidRPr="00354BD5" w:rsidRDefault="00BD2187" w:rsidP="00DB228E">
            <w:pPr>
              <w:ind w:left="171"/>
              <w:jc w:val="center"/>
            </w:pPr>
            <w:r>
              <w:t>4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UNACH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CICA 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E7" w:rsidRPr="00773756" w:rsidRDefault="00DB26E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DB228E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B228E" w:rsidRDefault="00BD2187" w:rsidP="00DB228E">
            <w:pPr>
              <w:ind w:left="171"/>
              <w:jc w:val="center"/>
            </w:pPr>
            <w:r>
              <w:t>5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DB228E" w:rsidRDefault="00DB228E" w:rsidP="00D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DB228E" w:rsidRDefault="00DB228E" w:rsidP="00D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IU</w:t>
            </w:r>
          </w:p>
        </w:tc>
        <w:tc>
          <w:tcPr>
            <w:tcW w:w="1259" w:type="dxa"/>
            <w:vAlign w:val="bottom"/>
          </w:tcPr>
          <w:p w:rsidR="00DB228E" w:rsidRDefault="00DB228E" w:rsidP="00D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DB228E" w:rsidRDefault="00DB228E" w:rsidP="00D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MĂDĂL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DB228E" w:rsidRDefault="00DB228E" w:rsidP="00DB228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D2187" w:rsidRPr="00354BD5" w:rsidTr="005C0946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BD2187" w:rsidRPr="00354BD5" w:rsidRDefault="00BD2187" w:rsidP="005C0946">
            <w:pPr>
              <w:ind w:left="171"/>
              <w:jc w:val="center"/>
            </w:pPr>
            <w: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RME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401D81" w:rsidRPr="00354BD5" w:rsidRDefault="00BD2187" w:rsidP="00DB228E">
            <w:pPr>
              <w:ind w:left="171"/>
              <w:jc w:val="center"/>
            </w:pPr>
            <w:r>
              <w:t>7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ALAN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 GABRI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D2187" w:rsidRPr="00354BD5" w:rsidTr="005C0946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BD2187" w:rsidRPr="00354BD5" w:rsidRDefault="00BD2187" w:rsidP="005C0946">
            <w:pPr>
              <w:ind w:left="171"/>
              <w:jc w:val="center"/>
            </w:pPr>
            <w:r>
              <w:t>8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RUXANDE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XANA-MĂD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401D81" w:rsidRPr="00354BD5" w:rsidRDefault="00BD2187" w:rsidP="00DB228E">
            <w:pPr>
              <w:ind w:left="171"/>
              <w:jc w:val="center"/>
            </w:pPr>
            <w:r>
              <w:t>9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ANGĂ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AMONA BIAN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D2187" w:rsidRPr="00354BD5" w:rsidTr="005C0946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BD2187" w:rsidRPr="00354BD5" w:rsidRDefault="00BD2187" w:rsidP="005C0946">
            <w:pPr>
              <w:ind w:left="171"/>
              <w:jc w:val="center"/>
            </w:pPr>
            <w:r>
              <w:t>1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ÎCL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ISOA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401D81" w:rsidRPr="00354BD5" w:rsidRDefault="00BD2187" w:rsidP="00DB228E">
            <w:pPr>
              <w:ind w:left="171"/>
              <w:jc w:val="center"/>
            </w:pPr>
            <w:r>
              <w:t>11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IȚIC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B4188" w:rsidRPr="00354BD5" w:rsidTr="00DB26E7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4B4188" w:rsidRPr="00354BD5" w:rsidRDefault="00BD2187" w:rsidP="00DB228E">
            <w:pPr>
              <w:ind w:left="171"/>
              <w:jc w:val="center"/>
            </w:pPr>
            <w:r>
              <w:t>1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ÎCL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-ELIZ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</w:tbl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Pr="00354BD5" w:rsidRDefault="00990102" w:rsidP="0099010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990102" w:rsidRDefault="00990102" w:rsidP="00990102">
      <w:pPr>
        <w:jc w:val="center"/>
        <w:rPr>
          <w:b/>
          <w:i/>
          <w:lang w:val="pt-BR"/>
        </w:rPr>
      </w:pPr>
    </w:p>
    <w:p w:rsidR="00990102" w:rsidRDefault="00990102" w:rsidP="00990102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Profesor  </w:t>
      </w:r>
      <w:r w:rsidR="002213AF">
        <w:rPr>
          <w:b/>
          <w:i/>
          <w:lang w:val="pt-BR"/>
        </w:rPr>
        <w:t>Dumitrașcu Irina</w:t>
      </w:r>
    </w:p>
    <w:p w:rsidR="002213AF" w:rsidRDefault="002213AF">
      <w:pPr>
        <w:spacing w:after="160" w:line="259" w:lineRule="auto"/>
      </w:pPr>
      <w: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5F7628">
        <w:rPr>
          <w:b/>
          <w:i/>
          <w:iCs/>
          <w:sz w:val="32"/>
          <w:szCs w:val="32"/>
          <w:lang w:val="ro-RO"/>
        </w:rPr>
        <w:t>1</w:t>
      </w:r>
      <w:r>
        <w:rPr>
          <w:b/>
          <w:i/>
          <w:iCs/>
          <w:sz w:val="32"/>
          <w:szCs w:val="32"/>
          <w:lang w:val="ro-RO"/>
        </w:rPr>
        <w:t>, PARTER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RAT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D2187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BD2187" w:rsidRPr="00354BD5" w:rsidRDefault="00BD2187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ÎG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-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RĂIL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D2187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BD2187" w:rsidRPr="00354BD5" w:rsidRDefault="00BD2187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OIC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UD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D2187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BD2187" w:rsidRPr="00354BD5" w:rsidRDefault="00BD2187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UȚUC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187" w:rsidRPr="00773756" w:rsidRDefault="00BD2187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9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ULARD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 VASIL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AR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RINA 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USTIUCEL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ELY GABRI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ERN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ÂRLES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T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A46B44">
        <w:rPr>
          <w:b/>
          <w:i/>
          <w:iCs/>
          <w:sz w:val="32"/>
          <w:szCs w:val="32"/>
          <w:lang w:val="ro-RO"/>
        </w:rPr>
        <w:t>2</w:t>
      </w:r>
      <w:r>
        <w:rPr>
          <w:b/>
          <w:i/>
          <w:iCs/>
          <w:sz w:val="32"/>
          <w:szCs w:val="32"/>
          <w:lang w:val="ro-RO"/>
        </w:rPr>
        <w:t>, PARTER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ENUȘĂ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AURA GABRI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P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ASILICA-DANI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RIAC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 GEAN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RATC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NA-MAR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ARMEN-MIHA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RIEA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 VIOR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USTIN CONSTANTI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UL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BERT MATEI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NDURACH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NES D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8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UMANDR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IVI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B4188" w:rsidRPr="00354BD5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821FA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ST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ĂDĂLINA FLOR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A46B44">
        <w:rPr>
          <w:b/>
          <w:i/>
          <w:iCs/>
          <w:sz w:val="32"/>
          <w:szCs w:val="32"/>
          <w:lang w:val="ro-RO"/>
        </w:rPr>
        <w:t>3</w:t>
      </w:r>
      <w:r>
        <w:rPr>
          <w:b/>
          <w:i/>
          <w:iCs/>
          <w:sz w:val="32"/>
          <w:szCs w:val="32"/>
          <w:lang w:val="ro-RO"/>
        </w:rPr>
        <w:t>, PARTER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2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URUȘNIUC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ĂNIL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 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JOC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MEL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OBRĂ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ARISA 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C924FE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STICĂ</w:t>
            </w:r>
          </w:p>
        </w:tc>
        <w:tc>
          <w:tcPr>
            <w:tcW w:w="1259" w:type="dxa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 IO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OROFTE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ON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C924F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ȘERU - URSU</w:t>
            </w:r>
          </w:p>
        </w:tc>
        <w:tc>
          <w:tcPr>
            <w:tcW w:w="1259" w:type="dxa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EXANDRU MARIA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ULGHE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C924FE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ZMA</w:t>
            </w:r>
          </w:p>
        </w:tc>
        <w:tc>
          <w:tcPr>
            <w:tcW w:w="1259" w:type="dxa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ORI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821FA9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21FA9" w:rsidRPr="00354BD5" w:rsidRDefault="00821FA9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UMITRAȘC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A9" w:rsidRPr="00773756" w:rsidRDefault="00821FA9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7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ACIUN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A46B44">
        <w:rPr>
          <w:b/>
          <w:i/>
          <w:iCs/>
          <w:sz w:val="32"/>
          <w:szCs w:val="32"/>
          <w:lang w:val="ro-RO"/>
        </w:rPr>
        <w:t>4</w:t>
      </w:r>
      <w:r>
        <w:rPr>
          <w:b/>
          <w:i/>
          <w:iCs/>
          <w:sz w:val="32"/>
          <w:szCs w:val="32"/>
          <w:lang w:val="ro-RO"/>
        </w:rPr>
        <w:t>, PARTER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7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ĂCIUN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NIELA ION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UȚ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 CRIST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7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ĂCIUN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 ANTOANET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ERA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ANA GABRI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0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UCER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 ADR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LORIC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DELINA FLORENT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7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U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RINA-IO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RUNZ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LIA ANDREE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MEȘ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EFANIA DANI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AVRIL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 CRIST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C924FE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A46B44">
        <w:rPr>
          <w:b/>
          <w:i/>
          <w:iCs/>
          <w:sz w:val="32"/>
          <w:szCs w:val="32"/>
          <w:lang w:val="ro-RO"/>
        </w:rPr>
        <w:t>5</w:t>
      </w:r>
      <w:r>
        <w:rPr>
          <w:b/>
          <w:i/>
          <w:iCs/>
          <w:sz w:val="32"/>
          <w:szCs w:val="32"/>
          <w:lang w:val="ro-RO"/>
        </w:rPr>
        <w:t xml:space="preserve">, </w:t>
      </w:r>
      <w:r w:rsidR="00A46B44">
        <w:rPr>
          <w:b/>
          <w:i/>
          <w:iCs/>
          <w:sz w:val="32"/>
          <w:szCs w:val="32"/>
          <w:lang w:val="ro-RO"/>
        </w:rPr>
        <w:t>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RAS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ELE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CATERINA ION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RIE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ELICIA LI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924F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924FE" w:rsidRPr="00354BD5" w:rsidRDefault="00C924FE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NGH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ONICA ALEXAND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4FE" w:rsidRPr="00773756" w:rsidRDefault="00C924F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7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CONES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ACRAMIOAR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ORGHI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IAN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9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CO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RGHINI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NA-BIAN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UMITRAȘC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RM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XANA MĂD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ELE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-MAGDALE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A46B44">
        <w:rPr>
          <w:b/>
          <w:i/>
          <w:iCs/>
          <w:sz w:val="32"/>
          <w:szCs w:val="32"/>
          <w:lang w:val="ro-RO"/>
        </w:rPr>
        <w:t>6, 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ILIMON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AUL-COSTEL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ILUȘC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ÎNZ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RGHES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VID VASIL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IORGHIȚ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 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RGHES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ONICA FLORI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IUS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 LORED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RIGORAȘ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EORG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ORG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ET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ACOB - POP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EBASTIAN GEORGE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RIGOR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R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403E0E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ORDACHE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ULIAN MARIA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A46B44">
        <w:rPr>
          <w:b/>
          <w:i/>
          <w:iCs/>
          <w:sz w:val="32"/>
          <w:szCs w:val="32"/>
          <w:lang w:val="ro-RO"/>
        </w:rPr>
        <w:t>7, 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SAC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ONA CONSTANT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RIGOR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 LIL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IPS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RIGOR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IA M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GURE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403E0E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3E0E" w:rsidRPr="00354BD5" w:rsidRDefault="00403E0E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HULUB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E0E" w:rsidRPr="00773756" w:rsidRDefault="00403E0E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TESC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 DOR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HULUB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OC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-GIAN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HURMUZACH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AMEL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OVILE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NSTANTA IO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A46B44" w:rsidRDefault="00A46B44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8, 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UNTE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ICOLAE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ACO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AZAR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IANCA TEODOR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BR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 MAR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ECHIT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AURA ALEXANDR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CHI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IOR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LAR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DINA MIOAR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LAȘC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LAR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SMIN PETRONEL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EGANUȚ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D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D63C9F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LAR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 LORED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9, 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NEL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ISTINA DANI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NIC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ICOLET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HIȚ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TOANETA GEORG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7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NOFREI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NC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ONA VICTO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ANTEA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IORGHE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L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NIELA MĂD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8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AVEL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D63C9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D63C9F" w:rsidRPr="00354BD5" w:rsidRDefault="00D63C9F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TITEL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NICA-BRÎNDUȘ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9F" w:rsidRPr="00773756" w:rsidRDefault="00D63C9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01D81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01D81" w:rsidRPr="00354BD5" w:rsidRDefault="00401D81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DOLEANU</w:t>
            </w:r>
          </w:p>
        </w:tc>
        <w:tc>
          <w:tcPr>
            <w:tcW w:w="1259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EXANDRA IUL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01D81" w:rsidRPr="00773756" w:rsidRDefault="00401D81" w:rsidP="00401D81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917DE" w:rsidRPr="00354BD5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B917DE" w:rsidRPr="00354BD5" w:rsidRDefault="00B917DE" w:rsidP="0036394F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EGOIȚ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ĂTĂLIN MUGUREL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0, 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US IONEL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AN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POVICI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ETRO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BREJ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OA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RFIR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ON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LA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RISECAR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ULA-RAMO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PR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AMIITA 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ROCA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AU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ASCA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USCAS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CA-ANDREE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B917DE" w:rsidRPr="00354BD5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B917DE" w:rsidRPr="00354BD5" w:rsidRDefault="00B917DE" w:rsidP="0036394F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LACINT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IELA-PETRON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7DE" w:rsidRPr="00773756" w:rsidRDefault="00B917DE" w:rsidP="00B917DE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2, 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AD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TILIA VALENCI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DOLE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 ALEXAND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ADUCAN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I-CONSTANTI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RICO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-CO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MANIC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ANA MON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ĂȘC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RINA LAVIN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MASC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ELU-COSTEL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ĂUȚ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ĂDĂLINA D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5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TAR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RNELI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ÎP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36394F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8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US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3, 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US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IRGIL LAURENTIU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36394F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36394F" w:rsidRPr="00354BD5" w:rsidRDefault="0036394F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MAS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ACRAMIOARA-IUL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94F" w:rsidRPr="00773756" w:rsidRDefault="0036394F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AVA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I FLORI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US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 MAGDA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AVA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ELA-MIHA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4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AVASTIȚ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LISTR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 O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BIRC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-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OCOLA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NA MIHA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CÎNTE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NELA-VIOLET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PÂNACHE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4, 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8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PIRIDON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ERON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PRINCEANA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C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AMA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USTINA 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PUZĂ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ANCI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OCA CAMEL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IRB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I MARIUS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Ş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ANA-MĂD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OLER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ONUȚ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RĂTIL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IANA 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URUGI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HEORGHE ALIN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5, 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NA-PETRON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4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ĂNĂSACHE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GARETA VIOR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TONACH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IMOFTE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 BIAN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1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AL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-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97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IRON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OST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NUELA-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OADER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ULIA ISAB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65E52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65E52" w:rsidRPr="00354BD5" w:rsidRDefault="00E65E52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ARAIV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E52" w:rsidRPr="00773756" w:rsidRDefault="00E65E52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1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ORONILĂ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BERT NICUȘOR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A754D" w:rsidRPr="00354BD5" w:rsidTr="00F410E3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65E52">
            <w:pPr>
              <w:pStyle w:val="ListParagraph"/>
              <w:numPr>
                <w:ilvl w:val="0"/>
                <w:numId w:val="46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RIA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ENISA-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6, 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RIȚ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-MAR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OTOLICI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OLANDA IULIA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235ED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UCE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EXANDRA-LAVIN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82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URC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UMIT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ĂLINA GEORG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ȚURCANU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EORGE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IURGE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I VASIL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9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ÂRLAN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ICIC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HAZAZU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ONA-ALEXAND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4B4188" w:rsidRPr="00345E2C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4B4188" w:rsidRPr="00354BD5" w:rsidRDefault="004B4188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ELICĂ</w:t>
            </w:r>
          </w:p>
        </w:tc>
        <w:tc>
          <w:tcPr>
            <w:tcW w:w="1259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RISTINA EVELINA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4B4188" w:rsidRPr="00773756" w:rsidRDefault="004B4188" w:rsidP="004B4188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ELEMENTE DE PEDAGOGIE SCOLARA SI ELEMENTE DE DIDACTICA GENERALA APLICATE DISCIPLINELOR DIN INVATAMANTUL PRIMAR</w:t>
            </w:r>
          </w:p>
        </w:tc>
      </w:tr>
      <w:tr w:rsidR="00CA754D" w:rsidRPr="00354BD5" w:rsidTr="002B20B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235ED">
            <w:pPr>
              <w:pStyle w:val="List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GHI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ANA-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3A6BB3">
        <w:rPr>
          <w:b/>
          <w:i/>
          <w:iCs/>
          <w:sz w:val="32"/>
          <w:szCs w:val="32"/>
          <w:lang w:val="ro-RO"/>
        </w:rPr>
        <w:t>17, 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ACI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FIZICA</w:t>
            </w:r>
          </w:p>
        </w:tc>
      </w:tr>
      <w:tr w:rsidR="00CA754D" w:rsidRPr="00354BD5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OC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ONA IUL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UHU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FIZICA</w:t>
            </w:r>
          </w:p>
        </w:tc>
      </w:tr>
      <w:tr w:rsidR="00CA754D" w:rsidRPr="00345E2C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ABINA MAGD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HRISC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DRIANA-ION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FIZICA</w:t>
            </w:r>
          </w:p>
        </w:tc>
      </w:tr>
      <w:tr w:rsidR="00CA754D" w:rsidRPr="00345E2C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AD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XANA-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USTEAȚ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ARC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FIZICA</w:t>
            </w:r>
          </w:p>
        </w:tc>
      </w:tr>
      <w:tr w:rsidR="00CA754D" w:rsidRPr="00354BD5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AV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OANA-G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EPTI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OGDAN-MARIAN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FIZICA</w:t>
            </w:r>
          </w:p>
        </w:tc>
      </w:tr>
      <w:tr w:rsidR="00CA754D" w:rsidRPr="00345E2C" w:rsidTr="00B917DE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CA754D" w:rsidRPr="00354BD5" w:rsidRDefault="00CA754D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IO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ALENTINA-GIAN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54D" w:rsidRPr="00773756" w:rsidRDefault="00CA754D" w:rsidP="00CA754D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951397" w:rsidRPr="00354BD5" w:rsidTr="000028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OIAN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FIZICA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3A6BB3" w:rsidRDefault="003A6BB3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 xml:space="preserve">SALA </w:t>
      </w:r>
      <w:r w:rsidR="00EB2156">
        <w:rPr>
          <w:b/>
          <w:i/>
          <w:iCs/>
          <w:sz w:val="32"/>
          <w:szCs w:val="32"/>
          <w:lang w:val="ro-RO"/>
        </w:rPr>
        <w:t>LABORATOR CHIMIE, ETAJUL 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951397" w:rsidRPr="00354BD5" w:rsidTr="0090480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AMAT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ȘERB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 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951397" w:rsidRPr="00345E2C" w:rsidTr="0090480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8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TOI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ETRONELLA-AU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3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ĂNA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AMONA 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951397" w:rsidRPr="00345E2C" w:rsidTr="0090480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ȘOPRO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ĂRĂG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I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951397" w:rsidRPr="00354BD5" w:rsidTr="0090480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ENI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IHAELA NAD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ODIRA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ELENA CĂT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951397" w:rsidRPr="00345E2C" w:rsidTr="0090480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7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ZUGRAV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NA-ELE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BIOLOGIE</w:t>
            </w:r>
          </w:p>
        </w:tc>
      </w:tr>
      <w:tr w:rsidR="00951397" w:rsidRPr="00354BD5" w:rsidTr="006B0BA2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49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RIF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A-CR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951397" w:rsidRDefault="00951397" w:rsidP="002213AF">
      <w:pPr>
        <w:rPr>
          <w:b/>
          <w:lang w:val="pt-BR"/>
        </w:rPr>
      </w:pPr>
    </w:p>
    <w:p w:rsidR="00951397" w:rsidRDefault="00951397" w:rsidP="002213AF">
      <w:pPr>
        <w:rPr>
          <w:b/>
          <w:lang w:val="pt-BR"/>
        </w:rPr>
      </w:pPr>
    </w:p>
    <w:p w:rsidR="00EB2156" w:rsidRDefault="00EB2156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2213AF" w:rsidRDefault="002213AF" w:rsidP="002213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2213AF" w:rsidRPr="00FC5AC0" w:rsidRDefault="002213AF" w:rsidP="002213AF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2213AF" w:rsidRDefault="002213AF" w:rsidP="002213AF">
      <w:pPr>
        <w:rPr>
          <w:b/>
          <w:i/>
          <w:iCs/>
          <w:sz w:val="32"/>
          <w:szCs w:val="32"/>
          <w:lang w:val="ro-RO"/>
        </w:rPr>
      </w:pPr>
    </w:p>
    <w:p w:rsidR="002213AF" w:rsidRPr="00FC5AC0" w:rsidRDefault="002213AF" w:rsidP="002213AF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EB2156">
        <w:rPr>
          <w:b/>
          <w:i/>
          <w:iCs/>
          <w:sz w:val="32"/>
          <w:szCs w:val="32"/>
          <w:lang w:val="ro-RO"/>
        </w:rPr>
        <w:t>2</w:t>
      </w:r>
      <w:r>
        <w:rPr>
          <w:b/>
          <w:i/>
          <w:iCs/>
          <w:sz w:val="32"/>
          <w:szCs w:val="32"/>
          <w:lang w:val="ro-RO"/>
        </w:rPr>
        <w:t xml:space="preserve">0, </w:t>
      </w:r>
      <w:r w:rsidR="00EB2156">
        <w:rPr>
          <w:b/>
          <w:i/>
          <w:iCs/>
          <w:sz w:val="32"/>
          <w:szCs w:val="32"/>
          <w:lang w:val="ro-RO"/>
        </w:rPr>
        <w:t>ETAJUL II</w:t>
      </w: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</w:p>
    <w:p w:rsidR="002213AF" w:rsidRDefault="002213AF" w:rsidP="002213AF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2213AF" w:rsidRPr="00354BD5" w:rsidRDefault="002213AF" w:rsidP="002213AF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2213AF" w:rsidRPr="00354BD5" w:rsidTr="002213AF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2213AF" w:rsidRPr="00354BD5" w:rsidRDefault="002213AF" w:rsidP="002213AF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2213A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2213AF" w:rsidRPr="006F266F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2213AF" w:rsidRPr="001718FA" w:rsidRDefault="002213AF" w:rsidP="002213AF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2213AF" w:rsidRPr="00354BD5" w:rsidRDefault="002213AF" w:rsidP="002213AF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BUTNA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ASIL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54BD5" w:rsidTr="0062124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TUDO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 IULI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E235ED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</w:t>
            </w:r>
            <w:bookmarkStart w:id="0" w:name="_GoBack"/>
            <w:bookmarkEnd w:id="0"/>
            <w:r w:rsidRPr="0077375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HIRIL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45E2C" w:rsidTr="0062124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ASILI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NA-ION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ONICA-CRENGUȚ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45E2C" w:rsidTr="0062124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ÂRGOLIC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Ă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CIREȘIC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IANA-LOREDA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54BD5" w:rsidTr="0062124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RABI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E235ED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E235ED" w:rsidRPr="00354BD5" w:rsidRDefault="00E235ED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DO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VERON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5ED" w:rsidRPr="00773756" w:rsidRDefault="00E235ED" w:rsidP="005C0946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45E2C" w:rsidTr="0062124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7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ZORIL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LIMBA SI LITERATURA ROMANA, PEDAGOGIA PRESCOLARA SI METODICA DESFASURARII ACTIVITATILOR INSTRUCTIV-EDUCATIVE IN GRADINITA DE COPII</w:t>
            </w:r>
          </w:p>
        </w:tc>
      </w:tr>
      <w:tr w:rsidR="00951397" w:rsidRPr="00354BD5" w:rsidTr="00220859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E235E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ÎDE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IC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</w:tbl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Pr="00354BD5" w:rsidRDefault="002213AF" w:rsidP="002213AF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2213AF" w:rsidRDefault="002213AF" w:rsidP="002213AF">
      <w:pPr>
        <w:jc w:val="center"/>
        <w:rPr>
          <w:b/>
          <w:i/>
          <w:lang w:val="pt-BR"/>
        </w:rPr>
      </w:pPr>
    </w:p>
    <w:p w:rsidR="002213AF" w:rsidRDefault="002213AF" w:rsidP="002213AF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951397" w:rsidRDefault="00951397" w:rsidP="002213AF">
      <w:pPr>
        <w:jc w:val="center"/>
        <w:rPr>
          <w:b/>
          <w:i/>
          <w:lang w:val="pt-BR"/>
        </w:rPr>
      </w:pPr>
    </w:p>
    <w:p w:rsidR="003A76EC" w:rsidRDefault="003A76EC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951397" w:rsidRDefault="00951397" w:rsidP="00951397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951397" w:rsidRDefault="00951397" w:rsidP="00951397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 DE CONCURS NR.3</w:t>
      </w:r>
    </w:p>
    <w:p w:rsidR="00951397" w:rsidRPr="00FC5AC0" w:rsidRDefault="00951397" w:rsidP="00951397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LEGIUL ECONOMIC ”ANGHEL RUGINĂ” </w:t>
      </w:r>
      <w:r w:rsidRPr="00FC5AC0">
        <w:rPr>
          <w:b/>
          <w:i/>
          <w:sz w:val="28"/>
          <w:szCs w:val="28"/>
          <w:lang w:val="ro-RO"/>
        </w:rPr>
        <w:t xml:space="preserve">VASLUI </w:t>
      </w:r>
    </w:p>
    <w:p w:rsidR="00951397" w:rsidRDefault="00951397" w:rsidP="00951397">
      <w:pPr>
        <w:rPr>
          <w:b/>
          <w:i/>
          <w:iCs/>
          <w:sz w:val="32"/>
          <w:szCs w:val="32"/>
          <w:lang w:val="ro-RO"/>
        </w:rPr>
      </w:pPr>
    </w:p>
    <w:p w:rsidR="00951397" w:rsidRPr="00FC5AC0" w:rsidRDefault="00951397" w:rsidP="00951397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 xml:space="preserve">SALA </w:t>
      </w:r>
      <w:r w:rsidR="00EB2156">
        <w:rPr>
          <w:b/>
          <w:i/>
          <w:iCs/>
          <w:sz w:val="32"/>
          <w:szCs w:val="32"/>
          <w:lang w:val="ro-RO"/>
        </w:rPr>
        <w:t xml:space="preserve"> - LABORATOR FIZICĂ, ETAJUL II</w:t>
      </w:r>
    </w:p>
    <w:p w:rsidR="00951397" w:rsidRDefault="00951397" w:rsidP="00951397">
      <w:pPr>
        <w:jc w:val="center"/>
        <w:rPr>
          <w:b/>
          <w:sz w:val="28"/>
          <w:szCs w:val="28"/>
          <w:lang w:val="ro-RO"/>
        </w:rPr>
      </w:pPr>
    </w:p>
    <w:p w:rsidR="00951397" w:rsidRDefault="00951397" w:rsidP="00951397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TITULARIZARE</w:t>
      </w:r>
      <w:r w:rsidRPr="00354BD5">
        <w:rPr>
          <w:b/>
          <w:sz w:val="28"/>
          <w:szCs w:val="28"/>
          <w:lang w:val="ro-RO"/>
        </w:rPr>
        <w:t xml:space="preserve"> 20</w:t>
      </w:r>
      <w:r>
        <w:rPr>
          <w:b/>
          <w:sz w:val="28"/>
          <w:szCs w:val="28"/>
          <w:lang w:val="ro-RO"/>
        </w:rPr>
        <w:t>20</w:t>
      </w:r>
    </w:p>
    <w:p w:rsidR="00951397" w:rsidRPr="00354BD5" w:rsidRDefault="00951397" w:rsidP="00951397">
      <w:pPr>
        <w:jc w:val="center"/>
        <w:rPr>
          <w:b/>
          <w:sz w:val="28"/>
          <w:szCs w:val="28"/>
          <w:lang w:val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034"/>
        <w:gridCol w:w="2165"/>
        <w:gridCol w:w="1259"/>
        <w:gridCol w:w="2147"/>
        <w:gridCol w:w="3959"/>
      </w:tblGrid>
      <w:tr w:rsidR="00951397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5C0946">
            <w:pPr>
              <w:jc w:val="center"/>
              <w:rPr>
                <w:b/>
                <w:bCs/>
              </w:rPr>
            </w:pPr>
            <w:r w:rsidRPr="00354BD5">
              <w:rPr>
                <w:b/>
                <w:bCs/>
              </w:rPr>
              <w:t>Nr.</w:t>
            </w:r>
          </w:p>
          <w:p w:rsidR="00951397" w:rsidRPr="00354BD5" w:rsidRDefault="00951397" w:rsidP="005C0946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</w:tcPr>
          <w:p w:rsidR="00951397" w:rsidRDefault="00951397" w:rsidP="005C0946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51397" w:rsidRPr="006F266F" w:rsidRDefault="00951397" w:rsidP="005C0946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259" w:type="dxa"/>
          </w:tcPr>
          <w:p w:rsidR="00951397" w:rsidRPr="00354BD5" w:rsidRDefault="00951397" w:rsidP="005C0946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prenumetată</w:t>
            </w:r>
            <w:proofErr w:type="spellEnd"/>
          </w:p>
        </w:tc>
        <w:tc>
          <w:tcPr>
            <w:tcW w:w="2147" w:type="dxa"/>
          </w:tcPr>
          <w:p w:rsidR="00951397" w:rsidRPr="001718FA" w:rsidRDefault="00951397" w:rsidP="005C0946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951397" w:rsidRPr="00354BD5" w:rsidRDefault="00951397" w:rsidP="005C0946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951397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95139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GABRIELA-CERAS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95139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NIȚO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NA-GEANIN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95139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ĂDURAR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NDREE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54BD5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95139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ĂLIC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OXANA-MIHA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  <w:tr w:rsidR="00951397" w:rsidRPr="00345E2C" w:rsidTr="005C0946">
        <w:trPr>
          <w:trHeight w:val="567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951397" w:rsidRPr="00354BD5" w:rsidRDefault="00951397" w:rsidP="0095139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17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RUS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773756">
              <w:rPr>
                <w:rFonts w:ascii="Arial" w:hAnsi="Arial" w:cs="Arial"/>
                <w:sz w:val="20"/>
                <w:szCs w:val="20"/>
              </w:rPr>
              <w:t>ALIDA-ISABEL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397" w:rsidRPr="00773756" w:rsidRDefault="00951397" w:rsidP="00951397">
            <w:pPr>
              <w:rPr>
                <w:rFonts w:ascii="Arial" w:hAnsi="Arial" w:cs="Arial"/>
                <w:sz w:val="14"/>
                <w:szCs w:val="14"/>
              </w:rPr>
            </w:pPr>
            <w:r w:rsidRPr="00773756">
              <w:rPr>
                <w:rFonts w:ascii="Arial" w:hAnsi="Arial" w:cs="Arial"/>
                <w:sz w:val="14"/>
                <w:szCs w:val="14"/>
              </w:rPr>
              <w:t>CHIMIE</w:t>
            </w:r>
          </w:p>
        </w:tc>
      </w:tr>
    </w:tbl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Pr="00354BD5" w:rsidRDefault="00951397" w:rsidP="00951397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951397" w:rsidRDefault="00951397" w:rsidP="00951397">
      <w:pPr>
        <w:jc w:val="center"/>
        <w:rPr>
          <w:b/>
          <w:i/>
          <w:lang w:val="pt-BR"/>
        </w:rPr>
      </w:pPr>
    </w:p>
    <w:p w:rsidR="00951397" w:rsidRDefault="00951397" w:rsidP="00951397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>Profesor  Dumitrașcu Irina</w:t>
      </w:r>
    </w:p>
    <w:p w:rsidR="002213AF" w:rsidRDefault="002213AF" w:rsidP="002213AF"/>
    <w:p w:rsidR="00FE4A71" w:rsidRDefault="00FE4A71" w:rsidP="00990102"/>
    <w:sectPr w:rsidR="00FE4A71" w:rsidSect="002213AF">
      <w:pgSz w:w="11907" w:h="16840" w:code="9"/>
      <w:pgMar w:top="851" w:right="851" w:bottom="90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7E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C67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0E9A"/>
    <w:multiLevelType w:val="hybridMultilevel"/>
    <w:tmpl w:val="B1B27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2EBD"/>
    <w:multiLevelType w:val="hybridMultilevel"/>
    <w:tmpl w:val="BFE0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73772"/>
    <w:multiLevelType w:val="hybridMultilevel"/>
    <w:tmpl w:val="46220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511C9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0A41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69C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5D1F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936BD"/>
    <w:multiLevelType w:val="hybridMultilevel"/>
    <w:tmpl w:val="C6A0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4233D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4802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0EE1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2786"/>
    <w:multiLevelType w:val="hybridMultilevel"/>
    <w:tmpl w:val="EA72A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F007C"/>
    <w:multiLevelType w:val="hybridMultilevel"/>
    <w:tmpl w:val="9DDCA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35AFC"/>
    <w:multiLevelType w:val="hybridMultilevel"/>
    <w:tmpl w:val="4140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020109"/>
    <w:multiLevelType w:val="hybridMultilevel"/>
    <w:tmpl w:val="989E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65548E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87FB5"/>
    <w:multiLevelType w:val="hybridMultilevel"/>
    <w:tmpl w:val="BF1A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0C3D94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336F4"/>
    <w:multiLevelType w:val="hybridMultilevel"/>
    <w:tmpl w:val="4C3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32217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1A70"/>
    <w:multiLevelType w:val="hybridMultilevel"/>
    <w:tmpl w:val="CC709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3F5AB8"/>
    <w:multiLevelType w:val="hybridMultilevel"/>
    <w:tmpl w:val="8F9CD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17DAB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466C8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932FB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D28F6"/>
    <w:multiLevelType w:val="hybridMultilevel"/>
    <w:tmpl w:val="D570A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36D59"/>
    <w:multiLevelType w:val="hybridMultilevel"/>
    <w:tmpl w:val="BF6C3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20108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02807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D6397"/>
    <w:multiLevelType w:val="hybridMultilevel"/>
    <w:tmpl w:val="C398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46A86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D07F4"/>
    <w:multiLevelType w:val="hybridMultilevel"/>
    <w:tmpl w:val="8916B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E5349A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31E2B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F2487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D40E4"/>
    <w:multiLevelType w:val="hybridMultilevel"/>
    <w:tmpl w:val="D5801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C36809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F1BF7"/>
    <w:multiLevelType w:val="hybridMultilevel"/>
    <w:tmpl w:val="49B4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113FE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10151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7107F"/>
    <w:multiLevelType w:val="hybridMultilevel"/>
    <w:tmpl w:val="A0520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1A0EC8"/>
    <w:multiLevelType w:val="hybridMultilevel"/>
    <w:tmpl w:val="BFE0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A3F77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65E2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D0ED4"/>
    <w:multiLevelType w:val="hybridMultilevel"/>
    <w:tmpl w:val="16D8B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41F4C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92C2B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01DCD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6"/>
  </w:num>
  <w:num w:numId="4">
    <w:abstractNumId w:val="48"/>
  </w:num>
  <w:num w:numId="5">
    <w:abstractNumId w:val="21"/>
  </w:num>
  <w:num w:numId="6">
    <w:abstractNumId w:val="47"/>
  </w:num>
  <w:num w:numId="7">
    <w:abstractNumId w:val="32"/>
  </w:num>
  <w:num w:numId="8">
    <w:abstractNumId w:val="35"/>
  </w:num>
  <w:num w:numId="9">
    <w:abstractNumId w:val="7"/>
  </w:num>
  <w:num w:numId="10">
    <w:abstractNumId w:val="5"/>
  </w:num>
  <w:num w:numId="11">
    <w:abstractNumId w:val="49"/>
  </w:num>
  <w:num w:numId="12">
    <w:abstractNumId w:val="45"/>
  </w:num>
  <w:num w:numId="13">
    <w:abstractNumId w:val="29"/>
  </w:num>
  <w:num w:numId="14">
    <w:abstractNumId w:val="30"/>
  </w:num>
  <w:num w:numId="15">
    <w:abstractNumId w:val="26"/>
  </w:num>
  <w:num w:numId="16">
    <w:abstractNumId w:val="0"/>
  </w:num>
  <w:num w:numId="17">
    <w:abstractNumId w:val="6"/>
  </w:num>
  <w:num w:numId="18">
    <w:abstractNumId w:val="8"/>
  </w:num>
  <w:num w:numId="19">
    <w:abstractNumId w:val="17"/>
  </w:num>
  <w:num w:numId="20">
    <w:abstractNumId w:val="41"/>
  </w:num>
  <w:num w:numId="21">
    <w:abstractNumId w:val="10"/>
  </w:num>
  <w:num w:numId="22">
    <w:abstractNumId w:val="34"/>
  </w:num>
  <w:num w:numId="23">
    <w:abstractNumId w:val="38"/>
  </w:num>
  <w:num w:numId="24">
    <w:abstractNumId w:val="19"/>
  </w:num>
  <w:num w:numId="25">
    <w:abstractNumId w:val="13"/>
  </w:num>
  <w:num w:numId="26">
    <w:abstractNumId w:val="22"/>
  </w:num>
  <w:num w:numId="27">
    <w:abstractNumId w:val="33"/>
  </w:num>
  <w:num w:numId="28">
    <w:abstractNumId w:val="31"/>
  </w:num>
  <w:num w:numId="29">
    <w:abstractNumId w:val="39"/>
  </w:num>
  <w:num w:numId="30">
    <w:abstractNumId w:val="9"/>
  </w:num>
  <w:num w:numId="31">
    <w:abstractNumId w:val="12"/>
  </w:num>
  <w:num w:numId="32">
    <w:abstractNumId w:val="44"/>
  </w:num>
  <w:num w:numId="33">
    <w:abstractNumId w:val="1"/>
  </w:num>
  <w:num w:numId="34">
    <w:abstractNumId w:val="11"/>
  </w:num>
  <w:num w:numId="35">
    <w:abstractNumId w:val="24"/>
  </w:num>
  <w:num w:numId="36">
    <w:abstractNumId w:val="14"/>
  </w:num>
  <w:num w:numId="37">
    <w:abstractNumId w:val="18"/>
  </w:num>
  <w:num w:numId="38">
    <w:abstractNumId w:val="15"/>
  </w:num>
  <w:num w:numId="39">
    <w:abstractNumId w:val="20"/>
  </w:num>
  <w:num w:numId="40">
    <w:abstractNumId w:val="42"/>
  </w:num>
  <w:num w:numId="41">
    <w:abstractNumId w:val="2"/>
  </w:num>
  <w:num w:numId="42">
    <w:abstractNumId w:val="37"/>
  </w:num>
  <w:num w:numId="43">
    <w:abstractNumId w:val="4"/>
  </w:num>
  <w:num w:numId="44">
    <w:abstractNumId w:val="27"/>
  </w:num>
  <w:num w:numId="45">
    <w:abstractNumId w:val="23"/>
  </w:num>
  <w:num w:numId="46">
    <w:abstractNumId w:val="28"/>
  </w:num>
  <w:num w:numId="47">
    <w:abstractNumId w:val="16"/>
  </w:num>
  <w:num w:numId="48">
    <w:abstractNumId w:val="46"/>
  </w:num>
  <w:num w:numId="49">
    <w:abstractNumId w:val="3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102"/>
    <w:rsid w:val="001A441A"/>
    <w:rsid w:val="002213AF"/>
    <w:rsid w:val="002F12B0"/>
    <w:rsid w:val="0036394F"/>
    <w:rsid w:val="003A6BB3"/>
    <w:rsid w:val="003A76EC"/>
    <w:rsid w:val="00401D81"/>
    <w:rsid w:val="00403E0E"/>
    <w:rsid w:val="004B4188"/>
    <w:rsid w:val="005E0D3B"/>
    <w:rsid w:val="005F7628"/>
    <w:rsid w:val="00821FA9"/>
    <w:rsid w:val="00951397"/>
    <w:rsid w:val="0095314F"/>
    <w:rsid w:val="00990102"/>
    <w:rsid w:val="00A46B44"/>
    <w:rsid w:val="00B917DE"/>
    <w:rsid w:val="00BD2187"/>
    <w:rsid w:val="00C43B80"/>
    <w:rsid w:val="00C924FE"/>
    <w:rsid w:val="00CA754D"/>
    <w:rsid w:val="00D63C9F"/>
    <w:rsid w:val="00DB228E"/>
    <w:rsid w:val="00DB26E7"/>
    <w:rsid w:val="00E235ED"/>
    <w:rsid w:val="00E65E52"/>
    <w:rsid w:val="00EB2156"/>
    <w:rsid w:val="00FE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AFAC-ED3C-4419-8DAF-94E47ABA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27T13:09:00Z</dcterms:created>
  <dcterms:modified xsi:type="dcterms:W3CDTF">2020-07-27T13:09:00Z</dcterms:modified>
</cp:coreProperties>
</file>